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7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7D" w:rsidRPr="0059707D" w:rsidRDefault="0059707D" w:rsidP="0059707D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59707D" w:rsidRPr="00895A0C" w:rsidRDefault="0059707D" w:rsidP="0059707D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3178E4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 w:rsidR="000B1D4F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9B127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28.05.2020 г. 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 w:rsidR="00725383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9B127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229       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                с. Темкино</w:t>
      </w:r>
    </w:p>
    <w:p w:rsidR="00641B89" w:rsidRDefault="00641B89" w:rsidP="009D1758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DC0F5F" w:rsidRPr="00DC0F5F" w:rsidRDefault="00DC0F5F" w:rsidP="0059769F">
      <w:pPr>
        <w:tabs>
          <w:tab w:val="left" w:pos="5400"/>
        </w:tabs>
        <w:spacing w:after="0" w:line="240" w:lineRule="auto"/>
        <w:ind w:right="62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1"/>
      <w:bookmarkStart w:id="1" w:name="OLE_LINK2"/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bookmarkEnd w:id="0"/>
      <w:bookmarkEnd w:id="1"/>
      <w:r w:rsidR="00597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условно разрешенный вид использования земельного участка</w:t>
      </w:r>
    </w:p>
    <w:p w:rsidR="00DC0F5F" w:rsidRPr="00DC0F5F" w:rsidRDefault="00DC0F5F" w:rsidP="00DC0F5F">
      <w:pPr>
        <w:tabs>
          <w:tab w:val="left" w:pos="522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DC0F5F" w:rsidRDefault="0059769F" w:rsidP="00DC0F5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6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 39 Градостр</w:t>
      </w:r>
      <w:bookmarkStart w:id="2" w:name="_GoBack"/>
      <w:bookmarkEnd w:id="2"/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тель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Темкинский район» Смоленской области, П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ми землепользования и застройки </w:t>
      </w:r>
      <w:r w:rsidR="001906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ского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ого района Смоленской области</w:t>
      </w:r>
      <w:r w:rsidR="000B1D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твержд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64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</w:t>
      </w:r>
      <w:r w:rsidR="000B1D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кинского районного Совета депутатов пятого созыва от 25.10.2019 №1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ием о результатах публичных слушаний по вопросу предостав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условно разрешенный вид использования земельного участка от </w:t>
      </w:r>
      <w:r w:rsidR="000B1D4F">
        <w:rPr>
          <w:rFonts w:ascii="Times New Roman" w:eastAsia="Times New Roman" w:hAnsi="Times New Roman" w:cs="Times New Roman"/>
          <w:sz w:val="28"/>
          <w:szCs w:val="28"/>
          <w:lang w:eastAsia="ru-RU"/>
        </w:rPr>
        <w:t>24.05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C0F5F" w:rsidRPr="00DC0F5F" w:rsidRDefault="00DC0F5F" w:rsidP="00DC0F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Темкинский район» Смоленской области </w:t>
      </w:r>
      <w:proofErr w:type="gramStart"/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DC0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DC0F5F" w:rsidRPr="00DC0F5F" w:rsidRDefault="00DC0F5F" w:rsidP="00DC0F5F">
      <w:pPr>
        <w:tabs>
          <w:tab w:val="left" w:pos="5220"/>
        </w:tabs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DC0F5F" w:rsidRDefault="00DC0F5F" w:rsidP="00DC0F5F">
      <w:pPr>
        <w:tabs>
          <w:tab w:val="left" w:pos="720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DC0F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976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0B1D4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ьковой</w:t>
      </w:r>
      <w:proofErr w:type="spellEnd"/>
      <w:r w:rsidR="000B1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е Леонидовне</w:t>
      </w:r>
      <w:r w:rsidR="0019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5976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ловно разрешенный вид использования </w:t>
      </w:r>
      <w:r w:rsidR="005976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1D4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</w:t>
      </w:r>
      <w:r w:rsidR="0059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емельного участка </w:t>
      </w:r>
      <w:r w:rsidR="00D364A4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67:20:1130101:161:ЗУ</w:t>
      </w:r>
      <w:proofErr w:type="gramStart"/>
      <w:r w:rsidR="00D364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D3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7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r w:rsidR="001A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оне Ж-1 по адресу: Российская Федерация, Смоленская область, Темкинский район, </w:t>
      </w:r>
      <w:r w:rsidR="008302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ское</w:t>
      </w:r>
      <w:r w:rsidR="003F1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д</w:t>
      </w:r>
      <w:proofErr w:type="gramStart"/>
      <w:r w:rsidR="003F12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02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3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ово </w:t>
      </w:r>
      <w:r w:rsidR="00A0467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Центральная</w:t>
      </w:r>
      <w:r w:rsidR="00D364A4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8</w:t>
      </w:r>
      <w:r w:rsidR="00A04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3F1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</w:t>
      </w:r>
      <w:r w:rsidR="00A04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20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A04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4A4">
        <w:rPr>
          <w:rFonts w:ascii="Times New Roman" w:eastAsia="Times New Roman" w:hAnsi="Times New Roman" w:cs="Times New Roman"/>
          <w:sz w:val="28"/>
          <w:szCs w:val="28"/>
          <w:lang w:eastAsia="ru-RU"/>
        </w:rPr>
        <w:t>279</w:t>
      </w:r>
      <w:r w:rsidR="00A04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646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r w:rsidR="00A046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F5F" w:rsidRDefault="0059769F" w:rsidP="00DC0F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A04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нное постановление </w:t>
      </w:r>
      <w:r w:rsidR="00A04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местить</w:t>
      </w:r>
      <w:r w:rsidR="00DC0F5F" w:rsidRPr="00DC0F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официальном сайте Администрации муниципального образования «Темкинский район» Смоленской област</w:t>
      </w:r>
      <w:r w:rsidR="00DC0F5F" w:rsidRPr="00DC0F5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</w:t>
      </w:r>
      <w:r w:rsidRPr="008453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онно-телекоммуникационной сети «Интернет»</w:t>
      </w:r>
      <w:r w:rsidR="00DC0F5F" w:rsidRPr="008453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DC0F5F" w:rsidRPr="0084536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64091D" w:rsidRDefault="0064091D" w:rsidP="006409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A71A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7E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9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</w:t>
      </w:r>
      <w:r w:rsidRPr="0069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6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Pr="0069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возложить на заместителя Главы муниципального образования «Темкинский район» Смоленской области  В.И. Вол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59707D" w:rsidRDefault="00DC0F5F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мкинский район» Смоленской области                                                </w:t>
      </w:r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Гуляев</w:t>
      </w:r>
    </w:p>
    <w:p w:rsidR="00A04675" w:rsidRDefault="00A04675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75" w:rsidRDefault="00A04675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75" w:rsidRDefault="00A04675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75" w:rsidRDefault="00A04675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75" w:rsidRDefault="00A04675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75" w:rsidRDefault="00A04675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75" w:rsidRDefault="00A04675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75" w:rsidRDefault="00A04675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75" w:rsidRDefault="00A04675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75" w:rsidRDefault="00A04675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75" w:rsidRDefault="00A04675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75" w:rsidRDefault="00A04675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75" w:rsidRDefault="00A04675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75" w:rsidRDefault="00A04675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75" w:rsidRDefault="00A04675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75" w:rsidRDefault="00A04675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75" w:rsidRDefault="00A04675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75" w:rsidRDefault="00A04675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75" w:rsidRDefault="00A04675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75" w:rsidRDefault="00A04675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75" w:rsidRDefault="00A04675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75" w:rsidRDefault="00A04675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75" w:rsidRDefault="00A04675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75" w:rsidRDefault="00A04675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75" w:rsidRDefault="00A04675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75" w:rsidRDefault="00A04675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75" w:rsidRDefault="00A04675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75" w:rsidRDefault="00A04675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75" w:rsidRDefault="00A04675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4A4" w:rsidRDefault="00D364A4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4A4" w:rsidRDefault="00D364A4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75" w:rsidRDefault="00A04675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675" w:rsidRDefault="00A04675" w:rsidP="003F12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A04675" w:rsidRPr="0059707D" w:rsidTr="00672378">
        <w:tc>
          <w:tcPr>
            <w:tcW w:w="4926" w:type="dxa"/>
          </w:tcPr>
          <w:p w:rsidR="00A04675" w:rsidRPr="0059707D" w:rsidRDefault="00A04675" w:rsidP="00672378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5970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п</w:t>
            </w:r>
            <w:proofErr w:type="spellEnd"/>
            <w:r w:rsidRPr="005970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 1 экз. – в дело</w:t>
            </w:r>
          </w:p>
          <w:p w:rsidR="00A04675" w:rsidRPr="0059707D" w:rsidRDefault="00A04675" w:rsidP="00672378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70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сп.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.В. Голанцева</w:t>
            </w:r>
          </w:p>
          <w:p w:rsidR="00A04675" w:rsidRPr="0059707D" w:rsidRDefault="00A04675" w:rsidP="00672378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70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л. 2-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Pr="005970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  <w:p w:rsidR="00A04675" w:rsidRPr="0059707D" w:rsidRDefault="00456703" w:rsidP="00672378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="00D364A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</w:t>
            </w:r>
            <w:r w:rsidR="00D364A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="00A0467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20</w:t>
            </w:r>
            <w:r w:rsidR="00D364A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="00A04675" w:rsidRPr="005970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  <w:p w:rsidR="00A04675" w:rsidRPr="0059707D" w:rsidRDefault="00A04675" w:rsidP="00672378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A04675" w:rsidRPr="0059707D" w:rsidRDefault="00A04675" w:rsidP="00672378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A04675" w:rsidRPr="0059707D" w:rsidRDefault="00A04675" w:rsidP="00672378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A04675" w:rsidRDefault="00A04675" w:rsidP="00672378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70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изы:</w:t>
            </w:r>
          </w:p>
          <w:p w:rsidR="00A04675" w:rsidRDefault="00A04675" w:rsidP="00672378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Pr="005970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М. Муравьев</w:t>
            </w:r>
          </w:p>
          <w:p w:rsidR="00A04675" w:rsidRDefault="00A04675" w:rsidP="00672378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В.И. Волков</w:t>
            </w:r>
          </w:p>
          <w:p w:rsidR="00A04675" w:rsidRPr="0059707D" w:rsidRDefault="00A72E4A" w:rsidP="00D364A4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D364A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.С. Соболева</w:t>
            </w:r>
            <w:r w:rsidR="00A04675" w:rsidRPr="005970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4926" w:type="dxa"/>
          </w:tcPr>
          <w:p w:rsidR="00A04675" w:rsidRPr="0059707D" w:rsidRDefault="00A04675" w:rsidP="00672378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70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зослать:</w:t>
            </w:r>
          </w:p>
          <w:p w:rsidR="00A04675" w:rsidRPr="0059707D" w:rsidRDefault="00A04675" w:rsidP="00672378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70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прокуратура,</w:t>
            </w:r>
          </w:p>
          <w:p w:rsidR="00A04675" w:rsidRPr="0059707D" w:rsidRDefault="00A04675" w:rsidP="00672378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70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райсовет,</w:t>
            </w:r>
          </w:p>
          <w:p w:rsidR="00A04675" w:rsidRDefault="00A04675" w:rsidP="00A72E4A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9707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нженеру-программисту,    </w:t>
            </w:r>
          </w:p>
          <w:p w:rsidR="00A04675" w:rsidRDefault="00A04675" w:rsidP="00672378">
            <w:pPr>
              <w:spacing w:after="0" w:line="240" w:lineRule="auto"/>
              <w:ind w:left="744"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едведевское с/п</w:t>
            </w:r>
          </w:p>
          <w:p w:rsidR="00A72E4A" w:rsidRDefault="00A72E4A" w:rsidP="00672378">
            <w:pPr>
              <w:spacing w:after="0" w:line="240" w:lineRule="auto"/>
              <w:ind w:left="744"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тдел архитектуры </w:t>
            </w:r>
          </w:p>
          <w:p w:rsidR="00A72E4A" w:rsidRPr="0059707D" w:rsidRDefault="00A72E4A" w:rsidP="00A72E4A">
            <w:pPr>
              <w:spacing w:after="0" w:line="240" w:lineRule="auto"/>
              <w:ind w:left="744"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тдел экономики</w:t>
            </w:r>
          </w:p>
        </w:tc>
      </w:tr>
    </w:tbl>
    <w:p w:rsidR="00A04675" w:rsidRPr="00654EC2" w:rsidRDefault="00A04675" w:rsidP="003F1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4675" w:rsidRPr="00654EC2" w:rsidSect="00D364A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56CE7"/>
    <w:multiLevelType w:val="hybridMultilevel"/>
    <w:tmpl w:val="85EE76D6"/>
    <w:lvl w:ilvl="0" w:tplc="541C4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C2"/>
    <w:rsid w:val="00063514"/>
    <w:rsid w:val="000B0646"/>
    <w:rsid w:val="000B1D4F"/>
    <w:rsid w:val="00114729"/>
    <w:rsid w:val="001222E8"/>
    <w:rsid w:val="001408EF"/>
    <w:rsid w:val="00151673"/>
    <w:rsid w:val="00176003"/>
    <w:rsid w:val="0019061A"/>
    <w:rsid w:val="001A6997"/>
    <w:rsid w:val="001B24E0"/>
    <w:rsid w:val="00232BC3"/>
    <w:rsid w:val="002E3372"/>
    <w:rsid w:val="00315E0A"/>
    <w:rsid w:val="003178E4"/>
    <w:rsid w:val="00342EF3"/>
    <w:rsid w:val="00350A8D"/>
    <w:rsid w:val="00381AEB"/>
    <w:rsid w:val="003F120C"/>
    <w:rsid w:val="00456703"/>
    <w:rsid w:val="0046368D"/>
    <w:rsid w:val="004A4623"/>
    <w:rsid w:val="004E42C7"/>
    <w:rsid w:val="00501DA2"/>
    <w:rsid w:val="00515DBB"/>
    <w:rsid w:val="00574A05"/>
    <w:rsid w:val="0059707D"/>
    <w:rsid w:val="0059769F"/>
    <w:rsid w:val="005A65DD"/>
    <w:rsid w:val="005B5879"/>
    <w:rsid w:val="005E41BC"/>
    <w:rsid w:val="005E6F88"/>
    <w:rsid w:val="00603130"/>
    <w:rsid w:val="0062385B"/>
    <w:rsid w:val="006378DB"/>
    <w:rsid w:val="0064091D"/>
    <w:rsid w:val="00641B89"/>
    <w:rsid w:val="00654EC2"/>
    <w:rsid w:val="00660A68"/>
    <w:rsid w:val="00697E55"/>
    <w:rsid w:val="006F0BD6"/>
    <w:rsid w:val="00725383"/>
    <w:rsid w:val="00830217"/>
    <w:rsid w:val="00845364"/>
    <w:rsid w:val="00894EE0"/>
    <w:rsid w:val="00895A0C"/>
    <w:rsid w:val="009305A5"/>
    <w:rsid w:val="0097397A"/>
    <w:rsid w:val="0098250A"/>
    <w:rsid w:val="00987DD2"/>
    <w:rsid w:val="009B127C"/>
    <w:rsid w:val="009D1758"/>
    <w:rsid w:val="00A04675"/>
    <w:rsid w:val="00A277AC"/>
    <w:rsid w:val="00A63702"/>
    <w:rsid w:val="00A72E4A"/>
    <w:rsid w:val="00A87D97"/>
    <w:rsid w:val="00AB4E62"/>
    <w:rsid w:val="00AC548D"/>
    <w:rsid w:val="00AC7DC5"/>
    <w:rsid w:val="00B840B8"/>
    <w:rsid w:val="00BB2E94"/>
    <w:rsid w:val="00BE28EE"/>
    <w:rsid w:val="00BE5FFA"/>
    <w:rsid w:val="00C51AC5"/>
    <w:rsid w:val="00CE018D"/>
    <w:rsid w:val="00CE1D43"/>
    <w:rsid w:val="00D002DB"/>
    <w:rsid w:val="00D11680"/>
    <w:rsid w:val="00D364A4"/>
    <w:rsid w:val="00DA0A62"/>
    <w:rsid w:val="00DA4038"/>
    <w:rsid w:val="00DC0F5F"/>
    <w:rsid w:val="00DD10C7"/>
    <w:rsid w:val="00E250CD"/>
    <w:rsid w:val="00E628C2"/>
    <w:rsid w:val="00E822AC"/>
    <w:rsid w:val="00F026CC"/>
    <w:rsid w:val="00F608FF"/>
    <w:rsid w:val="00F673FF"/>
    <w:rsid w:val="00F942BC"/>
    <w:rsid w:val="00FB57B6"/>
    <w:rsid w:val="00FD6489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0207E-894A-4621-A8C6-B32DFE70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8T11:58:00Z</cp:lastPrinted>
  <dcterms:created xsi:type="dcterms:W3CDTF">2020-05-29T11:43:00Z</dcterms:created>
  <dcterms:modified xsi:type="dcterms:W3CDTF">2020-05-29T11:43:00Z</dcterms:modified>
</cp:coreProperties>
</file>